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076" w:rsidRPr="00902411" w:rsidRDefault="00B90076" w:rsidP="00B90076">
      <w:pPr>
        <w:rPr>
          <w:rFonts w:ascii="Times New Roman" w:hAnsi="Times New Roman" w:cs="Times New Roman"/>
          <w:b/>
          <w:sz w:val="28"/>
          <w:szCs w:val="28"/>
        </w:rPr>
      </w:pPr>
      <w:r w:rsidRPr="00902411">
        <w:rPr>
          <w:rFonts w:ascii="Times New Roman" w:hAnsi="Times New Roman" w:cs="Times New Roman"/>
          <w:b/>
          <w:sz w:val="28"/>
          <w:szCs w:val="28"/>
        </w:rPr>
        <w:t xml:space="preserve">Русский язык. 2 класс. УМК «Школа России»  </w:t>
      </w:r>
    </w:p>
    <w:p w:rsidR="00B90076" w:rsidRPr="00902411" w:rsidRDefault="00B90076" w:rsidP="00B90076">
      <w:pPr>
        <w:rPr>
          <w:rFonts w:ascii="Times New Roman" w:hAnsi="Times New Roman" w:cs="Times New Roman"/>
          <w:b/>
          <w:sz w:val="28"/>
          <w:szCs w:val="28"/>
        </w:rPr>
      </w:pPr>
      <w:r w:rsidRPr="00902411">
        <w:rPr>
          <w:rFonts w:ascii="Times New Roman" w:hAnsi="Times New Roman" w:cs="Times New Roman"/>
          <w:b/>
          <w:sz w:val="28"/>
          <w:szCs w:val="28"/>
        </w:rPr>
        <w:t>Учитель: Михайлова М</w:t>
      </w:r>
      <w:r w:rsidR="0066101D">
        <w:rPr>
          <w:rFonts w:ascii="Times New Roman" w:hAnsi="Times New Roman" w:cs="Times New Roman"/>
          <w:b/>
          <w:sz w:val="28"/>
          <w:szCs w:val="28"/>
        </w:rPr>
        <w:t>.Н.</w:t>
      </w:r>
    </w:p>
    <w:p w:rsidR="0025532B" w:rsidRPr="00902411" w:rsidRDefault="0025532B" w:rsidP="00B90076">
      <w:pPr>
        <w:rPr>
          <w:rFonts w:ascii="Times New Roman" w:hAnsi="Times New Roman" w:cs="Times New Roman"/>
          <w:b/>
          <w:sz w:val="28"/>
          <w:szCs w:val="28"/>
        </w:rPr>
      </w:pPr>
      <w:r w:rsidRPr="00902411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Style w:val="a4"/>
        <w:tblW w:w="0" w:type="auto"/>
        <w:tblLook w:val="04A0"/>
      </w:tblPr>
      <w:tblGrid>
        <w:gridCol w:w="3799"/>
        <w:gridCol w:w="3307"/>
        <w:gridCol w:w="2465"/>
      </w:tblGrid>
      <w:tr w:rsidR="0025532B" w:rsidRPr="00902411" w:rsidTr="00110E8D">
        <w:tc>
          <w:tcPr>
            <w:tcW w:w="3799" w:type="dxa"/>
          </w:tcPr>
          <w:p w:rsidR="0025532B" w:rsidRPr="00902411" w:rsidRDefault="0025532B" w:rsidP="00B90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772" w:type="dxa"/>
            <w:gridSpan w:val="2"/>
          </w:tcPr>
          <w:p w:rsidR="0025532B" w:rsidRPr="00902411" w:rsidRDefault="0066101D" w:rsidP="0025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мен прилагательных</w:t>
            </w:r>
          </w:p>
        </w:tc>
      </w:tr>
      <w:tr w:rsidR="0025532B" w:rsidRPr="00902411" w:rsidTr="00110E8D">
        <w:tc>
          <w:tcPr>
            <w:tcW w:w="3799" w:type="dxa"/>
          </w:tcPr>
          <w:p w:rsidR="0025532B" w:rsidRPr="00902411" w:rsidRDefault="0025532B" w:rsidP="00B90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5772" w:type="dxa"/>
            <w:gridSpan w:val="2"/>
          </w:tcPr>
          <w:p w:rsidR="0025532B" w:rsidRPr="00902411" w:rsidRDefault="0025532B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</w:tr>
      <w:tr w:rsidR="0025532B" w:rsidRPr="00902411" w:rsidTr="00110E8D">
        <w:tc>
          <w:tcPr>
            <w:tcW w:w="3799" w:type="dxa"/>
          </w:tcPr>
          <w:p w:rsidR="0025532B" w:rsidRPr="00902411" w:rsidRDefault="0025532B" w:rsidP="00B90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5772" w:type="dxa"/>
            <w:gridSpan w:val="2"/>
          </w:tcPr>
          <w:p w:rsidR="0025532B" w:rsidRPr="00902411" w:rsidRDefault="00902411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пределять число имен прилагательных</w:t>
            </w:r>
          </w:p>
        </w:tc>
      </w:tr>
      <w:tr w:rsidR="00A26888" w:rsidRPr="00902411" w:rsidTr="00110E8D">
        <w:tc>
          <w:tcPr>
            <w:tcW w:w="3799" w:type="dxa"/>
          </w:tcPr>
          <w:p w:rsidR="00A26888" w:rsidRPr="00902411" w:rsidRDefault="00A26888" w:rsidP="00B90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772" w:type="dxa"/>
            <w:gridSpan w:val="2"/>
          </w:tcPr>
          <w:p w:rsidR="00A26888" w:rsidRPr="00902411" w:rsidRDefault="00A26888" w:rsidP="00A2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- учить называть признаки имен прилагательных в единственном и множественном числе (далее -  ед.ч. и мн.</w:t>
            </w:r>
            <w:proofErr w:type="gramStart"/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A26888" w:rsidRPr="00902411" w:rsidRDefault="00A26888" w:rsidP="00A2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- учить определять число имен прилагательных (далее - прил.);</w:t>
            </w:r>
          </w:p>
          <w:p w:rsidR="00A26888" w:rsidRPr="00902411" w:rsidRDefault="00A26888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- развивать умение определять тему, главную мысль текста, выбирать заголовок.</w:t>
            </w:r>
          </w:p>
        </w:tc>
      </w:tr>
      <w:tr w:rsidR="00A26888" w:rsidRPr="00902411" w:rsidTr="00530974">
        <w:tc>
          <w:tcPr>
            <w:tcW w:w="9571" w:type="dxa"/>
            <w:gridSpan w:val="3"/>
          </w:tcPr>
          <w:p w:rsidR="00A26888" w:rsidRPr="00902411" w:rsidRDefault="00A26888" w:rsidP="00103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25532B" w:rsidRPr="00902411" w:rsidTr="00110E8D">
        <w:tc>
          <w:tcPr>
            <w:tcW w:w="3799" w:type="dxa"/>
          </w:tcPr>
          <w:p w:rsidR="0025532B" w:rsidRPr="00902411" w:rsidRDefault="00A26888" w:rsidP="00B90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A26888" w:rsidRPr="00902411" w:rsidRDefault="00A26888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, сколько предметов обозначают имена прилагательные в ед. и мн. </w:t>
            </w:r>
            <w:proofErr w:type="gramStart"/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26888" w:rsidRPr="00902411" w:rsidRDefault="00A26888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- знать, на какие вопросы отвечают имена прилагательные в ед.ч. и мн.</w:t>
            </w:r>
            <w:proofErr w:type="gramStart"/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26888" w:rsidRPr="00902411" w:rsidRDefault="00A26888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- определять число прил.;</w:t>
            </w:r>
          </w:p>
          <w:p w:rsidR="00A26888" w:rsidRPr="00902411" w:rsidRDefault="00A26888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- озаглавливать текст</w:t>
            </w:r>
          </w:p>
        </w:tc>
        <w:tc>
          <w:tcPr>
            <w:tcW w:w="3307" w:type="dxa"/>
          </w:tcPr>
          <w:p w:rsidR="0025532B" w:rsidRPr="00902411" w:rsidRDefault="00A26888" w:rsidP="00B90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26888" w:rsidRPr="00902411" w:rsidRDefault="00A26888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- понимать и сохранять в памяти учебную задачу урока;</w:t>
            </w:r>
          </w:p>
          <w:p w:rsidR="00A26888" w:rsidRPr="00902411" w:rsidRDefault="00A26888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- высказывать и обосновывать свое мнение;</w:t>
            </w:r>
          </w:p>
          <w:p w:rsidR="00A26888" w:rsidRPr="00902411" w:rsidRDefault="00A26888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01C" w:rsidRPr="00902411">
              <w:rPr>
                <w:rFonts w:ascii="Times New Roman" w:hAnsi="Times New Roman" w:cs="Times New Roman"/>
                <w:sz w:val="24"/>
                <w:szCs w:val="24"/>
              </w:rPr>
              <w:t>выслушивать разные мнения, приходить к единому решению;</w:t>
            </w:r>
          </w:p>
          <w:p w:rsidR="0010301C" w:rsidRPr="00902411" w:rsidRDefault="0010301C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- находить выход из проблемной ситуации;</w:t>
            </w:r>
          </w:p>
          <w:p w:rsidR="0010301C" w:rsidRPr="00902411" w:rsidRDefault="0010301C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- проводить наблюдение, сравнение;</w:t>
            </w:r>
          </w:p>
          <w:p w:rsidR="0010301C" w:rsidRPr="00902411" w:rsidRDefault="0010301C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- делать вывод на основе наблюдения;</w:t>
            </w:r>
          </w:p>
          <w:p w:rsidR="0010301C" w:rsidRPr="00902411" w:rsidRDefault="0010301C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- проверять сделанный вывод по учебнику</w:t>
            </w:r>
          </w:p>
        </w:tc>
        <w:tc>
          <w:tcPr>
            <w:tcW w:w="2465" w:type="dxa"/>
          </w:tcPr>
          <w:p w:rsidR="0025532B" w:rsidRPr="00902411" w:rsidRDefault="0010301C" w:rsidP="00B90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10301C" w:rsidRPr="00902411" w:rsidRDefault="0010301C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- объективно оценивать и стремиться реализовывать свои потенциальные возможности</w:t>
            </w:r>
          </w:p>
        </w:tc>
      </w:tr>
      <w:tr w:rsidR="0025532B" w:rsidRPr="00902411" w:rsidTr="00110E8D">
        <w:tc>
          <w:tcPr>
            <w:tcW w:w="3799" w:type="dxa"/>
          </w:tcPr>
          <w:p w:rsidR="0025532B" w:rsidRPr="00902411" w:rsidRDefault="0010301C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Ресурсы урока:</w:t>
            </w:r>
          </w:p>
        </w:tc>
        <w:tc>
          <w:tcPr>
            <w:tcW w:w="3307" w:type="dxa"/>
          </w:tcPr>
          <w:p w:rsidR="0025532B" w:rsidRPr="00902411" w:rsidRDefault="0010301C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Учебник, рабочая программа, электронные ресурсы</w:t>
            </w:r>
          </w:p>
        </w:tc>
        <w:tc>
          <w:tcPr>
            <w:tcW w:w="2465" w:type="dxa"/>
          </w:tcPr>
          <w:p w:rsidR="0025532B" w:rsidRPr="00902411" w:rsidRDefault="0025532B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01C" w:rsidRPr="00902411" w:rsidTr="00BC198D">
        <w:tc>
          <w:tcPr>
            <w:tcW w:w="9571" w:type="dxa"/>
            <w:gridSpan w:val="3"/>
          </w:tcPr>
          <w:p w:rsidR="0010301C" w:rsidRPr="00902411" w:rsidRDefault="0010301C" w:rsidP="00103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25532B" w:rsidRPr="00902411" w:rsidTr="00110E8D">
        <w:tc>
          <w:tcPr>
            <w:tcW w:w="3799" w:type="dxa"/>
          </w:tcPr>
          <w:p w:rsidR="0025532B" w:rsidRPr="00902411" w:rsidRDefault="0010301C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307" w:type="dxa"/>
          </w:tcPr>
          <w:p w:rsidR="0025532B" w:rsidRPr="00902411" w:rsidRDefault="0010301C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2465" w:type="dxa"/>
          </w:tcPr>
          <w:p w:rsidR="0025532B" w:rsidRPr="00902411" w:rsidRDefault="0010301C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</w:tr>
      <w:tr w:rsidR="0025532B" w:rsidRPr="00902411" w:rsidTr="00110E8D">
        <w:tc>
          <w:tcPr>
            <w:tcW w:w="3799" w:type="dxa"/>
          </w:tcPr>
          <w:p w:rsidR="0025532B" w:rsidRPr="00902411" w:rsidRDefault="0010301C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прочитать вопрос «Когда слово отвечает на </w:t>
            </w:r>
            <w:proofErr w:type="gramStart"/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 w:rsidRPr="00902411">
              <w:rPr>
                <w:rFonts w:ascii="Times New Roman" w:hAnsi="Times New Roman" w:cs="Times New Roman"/>
                <w:sz w:val="24"/>
                <w:szCs w:val="24"/>
              </w:rPr>
              <w:t xml:space="preserve"> КАКИЕ?», определить достаточность/недостаточность знаний по данному вопросу, поставить учебную задачу.</w:t>
            </w:r>
          </w:p>
          <w:p w:rsidR="004C4E67" w:rsidRPr="00902411" w:rsidRDefault="004C4E67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, дети! </w:t>
            </w:r>
          </w:p>
          <w:p w:rsidR="007115B8" w:rsidRPr="00902411" w:rsidRDefault="007115B8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Послушайте песенку и найдите слово-признак.</w:t>
            </w:r>
          </w:p>
          <w:p w:rsidR="007115B8" w:rsidRPr="00902411" w:rsidRDefault="007115B8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Какой чудесный день!</w:t>
            </w:r>
          </w:p>
          <w:p w:rsidR="007115B8" w:rsidRPr="00902411" w:rsidRDefault="007115B8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Какой чудесный пень!</w:t>
            </w:r>
          </w:p>
          <w:p w:rsidR="007115B8" w:rsidRPr="00902411" w:rsidRDefault="007115B8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Какой чудесный я</w:t>
            </w:r>
          </w:p>
          <w:p w:rsidR="007115B8" w:rsidRPr="00902411" w:rsidRDefault="007115B8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сенка моя!</w:t>
            </w:r>
          </w:p>
          <w:p w:rsidR="007115B8" w:rsidRPr="00902411" w:rsidRDefault="007115B8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 xml:space="preserve">Да, чудесный. Близкие по значению слова: </w:t>
            </w:r>
            <w:proofErr w:type="gramStart"/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волшебный</w:t>
            </w:r>
            <w:proofErr w:type="gramEnd"/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, интересный, хороший.</w:t>
            </w:r>
          </w:p>
          <w:p w:rsidR="007115B8" w:rsidRPr="00902411" w:rsidRDefault="007115B8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Желаю вам чудесного настроения!</w:t>
            </w:r>
          </w:p>
          <w:p w:rsidR="004C4E67" w:rsidRPr="00902411" w:rsidRDefault="004C4E67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 xml:space="preserve">Начнем урок русского языка. </w:t>
            </w:r>
          </w:p>
          <w:p w:rsidR="007115B8" w:rsidRPr="00902411" w:rsidRDefault="007115B8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Сегодня мы продолжаем изучать имена прилагательные.</w:t>
            </w:r>
          </w:p>
          <w:p w:rsidR="007115B8" w:rsidRPr="00902411" w:rsidRDefault="007115B8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Что вы знаете о них?</w:t>
            </w:r>
          </w:p>
          <w:p w:rsidR="00B33902" w:rsidRPr="00902411" w:rsidRDefault="00B33902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Сравните рисунки, прочитайте вопрос «Когда слово отвечает на вопрос КАКИЕ?» и выскажите свои мысли.</w:t>
            </w:r>
          </w:p>
        </w:tc>
        <w:tc>
          <w:tcPr>
            <w:tcW w:w="3307" w:type="dxa"/>
          </w:tcPr>
          <w:p w:rsidR="0025532B" w:rsidRPr="00902411" w:rsidRDefault="00B33902" w:rsidP="00B3390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й момент.</w:t>
            </w:r>
          </w:p>
          <w:p w:rsidR="00B33902" w:rsidRPr="00902411" w:rsidRDefault="00B33902" w:rsidP="00B3390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Мотивация познавательной деятельности</w:t>
            </w:r>
          </w:p>
        </w:tc>
        <w:tc>
          <w:tcPr>
            <w:tcW w:w="2465" w:type="dxa"/>
          </w:tcPr>
          <w:p w:rsidR="0025532B" w:rsidRPr="00902411" w:rsidRDefault="0010301C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Читают вопрос, рассуждают, ставят учебную задачу.</w:t>
            </w:r>
          </w:p>
          <w:p w:rsidR="007115B8" w:rsidRPr="00902411" w:rsidRDefault="007115B8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- Здравствуйте!</w:t>
            </w:r>
          </w:p>
          <w:p w:rsidR="007115B8" w:rsidRPr="00902411" w:rsidRDefault="007115B8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- Чудесный!</w:t>
            </w:r>
          </w:p>
          <w:p w:rsidR="007115B8" w:rsidRPr="00902411" w:rsidRDefault="00B33902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 xml:space="preserve">- Имя прилагательное обозначает признак предмета, отвечает на вопросы какой, какая, какое, какие. Например, зелёный, </w:t>
            </w:r>
            <w:proofErr w:type="gramStart"/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зелёная</w:t>
            </w:r>
            <w:proofErr w:type="gramEnd"/>
            <w:r w:rsidRPr="00902411">
              <w:rPr>
                <w:rFonts w:ascii="Times New Roman" w:hAnsi="Times New Roman" w:cs="Times New Roman"/>
                <w:sz w:val="24"/>
                <w:szCs w:val="24"/>
              </w:rPr>
              <w:t xml:space="preserve">, зелёное, </w:t>
            </w:r>
            <w:r w:rsidRPr="00902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лёные. Имена прилагательные в предложении связаны с именами существительными. </w:t>
            </w:r>
          </w:p>
          <w:p w:rsidR="00B33902" w:rsidRPr="00902411" w:rsidRDefault="00B33902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(читают вопрос)</w:t>
            </w:r>
          </w:p>
          <w:p w:rsidR="00B33902" w:rsidRPr="00902411" w:rsidRDefault="00B33902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proofErr w:type="gramStart"/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 w:rsidRPr="00902411">
              <w:rPr>
                <w:rFonts w:ascii="Times New Roman" w:hAnsi="Times New Roman" w:cs="Times New Roman"/>
                <w:sz w:val="24"/>
                <w:szCs w:val="24"/>
              </w:rPr>
              <w:t xml:space="preserve"> КАКИЕ? отвечают слова зелёные, красные и т.д.</w:t>
            </w:r>
          </w:p>
          <w:p w:rsidR="007115B8" w:rsidRPr="00902411" w:rsidRDefault="00B33902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Когда? (высказывают свои мысли</w:t>
            </w:r>
            <w:r w:rsidR="00C33850" w:rsidRPr="00902411">
              <w:rPr>
                <w:rFonts w:ascii="Times New Roman" w:hAnsi="Times New Roman" w:cs="Times New Roman"/>
                <w:sz w:val="24"/>
                <w:szCs w:val="24"/>
              </w:rPr>
              <w:t>, некоторые говорят, когда много цветов</w:t>
            </w: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532B" w:rsidRPr="00902411" w:rsidTr="00110E8D">
        <w:tc>
          <w:tcPr>
            <w:tcW w:w="3799" w:type="dxa"/>
          </w:tcPr>
          <w:p w:rsidR="0025532B" w:rsidRPr="00902411" w:rsidRDefault="00C33850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т образовать форму мн.ч. имен существительных. Ставит проблему: могут ли определить число имен прил. </w:t>
            </w:r>
          </w:p>
          <w:p w:rsidR="00C33850" w:rsidRPr="00902411" w:rsidRDefault="00C33850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 xml:space="preserve">- Значит, считаете, что </w:t>
            </w:r>
            <w:proofErr w:type="gramStart"/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 w:rsidRPr="00902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4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r w:rsidR="009024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 xml:space="preserve"> задают, когда хотят узнать признак нескольких предметов.</w:t>
            </w:r>
          </w:p>
          <w:p w:rsidR="00C33850" w:rsidRPr="00902411" w:rsidRDefault="00C33850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 xml:space="preserve">- Мы уже изучали, что имена существительные изменяются по числам. Бывают в единственном и множественном числах. </w:t>
            </w:r>
          </w:p>
          <w:p w:rsidR="00C33850" w:rsidRPr="00902411" w:rsidRDefault="00C33850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Вспомним число имен существительных.</w:t>
            </w:r>
          </w:p>
          <w:p w:rsidR="00C33850" w:rsidRPr="00902411" w:rsidRDefault="00C33850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Выполните задание. Образуйте форму мн.ч. от данных существительных (на доске):</w:t>
            </w:r>
          </w:p>
          <w:p w:rsidR="00C33850" w:rsidRPr="00902411" w:rsidRDefault="00C33850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Стол - _____, пирог - _____, дерево - ________, мороз - _____, орёл - _______, платье - ________, белка - _______, доктор - _______.</w:t>
            </w:r>
          </w:p>
          <w:p w:rsidR="00C33850" w:rsidRPr="00902411" w:rsidRDefault="00110E8D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Вы умеете определять число имен существительных.</w:t>
            </w:r>
          </w:p>
          <w:p w:rsidR="00110E8D" w:rsidRPr="00902411" w:rsidRDefault="00110E8D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А как можно определить число следующих имен прилагательных:</w:t>
            </w:r>
          </w:p>
          <w:p w:rsidR="00110E8D" w:rsidRPr="00902411" w:rsidRDefault="00110E8D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 xml:space="preserve">зелёные, </w:t>
            </w:r>
            <w:proofErr w:type="gramStart"/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  <w:proofErr w:type="gramEnd"/>
            <w:r w:rsidRPr="00902411">
              <w:rPr>
                <w:rFonts w:ascii="Times New Roman" w:hAnsi="Times New Roman" w:cs="Times New Roman"/>
                <w:sz w:val="24"/>
                <w:szCs w:val="24"/>
              </w:rPr>
              <w:t xml:space="preserve">, красное, чудесный, большой, высокие? </w:t>
            </w:r>
          </w:p>
        </w:tc>
        <w:tc>
          <w:tcPr>
            <w:tcW w:w="3307" w:type="dxa"/>
          </w:tcPr>
          <w:p w:rsidR="0025532B" w:rsidRPr="00902411" w:rsidRDefault="00C33850" w:rsidP="00C3385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Актуализация необходимых знаний</w:t>
            </w:r>
          </w:p>
        </w:tc>
        <w:tc>
          <w:tcPr>
            <w:tcW w:w="2465" w:type="dxa"/>
          </w:tcPr>
          <w:p w:rsidR="0025532B" w:rsidRPr="00902411" w:rsidRDefault="00110E8D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Слушают задание. Выполняют самостоятельно. Выделяют орфограммы. Результат работы представляют в классе.</w:t>
            </w:r>
          </w:p>
          <w:p w:rsidR="00110E8D" w:rsidRPr="00902411" w:rsidRDefault="00110E8D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е. Сталкиваются с трудностями. Предлагают заглянуть в учебник. Некоторые предлагают связать прилагательные с существительными и таким образом определить число прил.</w:t>
            </w:r>
          </w:p>
          <w:p w:rsidR="00110E8D" w:rsidRPr="00902411" w:rsidRDefault="00110E8D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Некоторые предлагают обратить вниман</w:t>
            </w:r>
            <w:r w:rsidR="008543C8" w:rsidRPr="009024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 xml:space="preserve">е на окончание прил.  </w:t>
            </w:r>
          </w:p>
        </w:tc>
      </w:tr>
      <w:tr w:rsidR="0025532B" w:rsidRPr="00902411" w:rsidTr="00110E8D">
        <w:tc>
          <w:tcPr>
            <w:tcW w:w="3799" w:type="dxa"/>
          </w:tcPr>
          <w:p w:rsidR="0025532B" w:rsidRPr="00902411" w:rsidRDefault="008543C8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Предлагает прочитать правило на стр.32 учебника, выписать имена прилагательные с именами сущ., указать над ними число.</w:t>
            </w:r>
          </w:p>
          <w:p w:rsidR="008543C8" w:rsidRPr="00902411" w:rsidRDefault="008543C8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 xml:space="preserve">- Проверим ваши предположения. Откройте стр. 32, прочитайте правило. </w:t>
            </w:r>
          </w:p>
          <w:p w:rsidR="008543C8" w:rsidRPr="00902411" w:rsidRDefault="008543C8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- На какие вопросы отвечают имена прил. ед</w:t>
            </w:r>
            <w:proofErr w:type="gramStart"/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исла?</w:t>
            </w:r>
          </w:p>
          <w:p w:rsidR="008543C8" w:rsidRPr="00902411" w:rsidRDefault="008543C8" w:rsidP="0085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- На какие вопросы отвечают имена прил. мн</w:t>
            </w:r>
            <w:proofErr w:type="gramStart"/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исла?</w:t>
            </w:r>
          </w:p>
          <w:p w:rsidR="008543C8" w:rsidRPr="00902411" w:rsidRDefault="008543C8" w:rsidP="0085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 узнаём число имен прилагательных?</w:t>
            </w:r>
          </w:p>
          <w:p w:rsidR="008543C8" w:rsidRPr="00902411" w:rsidRDefault="008543C8" w:rsidP="0085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- На что ещё обратить внимание при определении числа?</w:t>
            </w:r>
          </w:p>
          <w:p w:rsidR="008543C8" w:rsidRPr="00902411" w:rsidRDefault="008543C8" w:rsidP="0085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 xml:space="preserve">- Молодцы! Выпишем из правила словосочетания, которые состоят из имен сущ. и прил. </w:t>
            </w:r>
          </w:p>
          <w:p w:rsidR="008543C8" w:rsidRPr="00902411" w:rsidRDefault="008543C8" w:rsidP="0085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Красный карандаш.</w:t>
            </w:r>
          </w:p>
          <w:p w:rsidR="008543C8" w:rsidRPr="00902411" w:rsidRDefault="008543C8" w:rsidP="00854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Слайд 1.</w:t>
            </w:r>
          </w:p>
          <w:p w:rsidR="00534C54" w:rsidRPr="00902411" w:rsidRDefault="008543C8" w:rsidP="00854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- Какой карандаш? (красный)</w:t>
            </w:r>
          </w:p>
          <w:p w:rsidR="00534C54" w:rsidRPr="00902411" w:rsidRDefault="00534C54" w:rsidP="00854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. красный в ед.</w:t>
            </w:r>
            <w:proofErr w:type="gramStart"/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4C54" w:rsidRPr="00902411" w:rsidRDefault="00534C54" w:rsidP="00854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Что доказывает?</w:t>
            </w:r>
          </w:p>
          <w:p w:rsidR="00534C54" w:rsidRPr="00902411" w:rsidRDefault="00534C54" w:rsidP="00534C5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ет признак одного предмета</w:t>
            </w:r>
          </w:p>
          <w:p w:rsidR="00534C54" w:rsidRPr="00902411" w:rsidRDefault="00534C54" w:rsidP="00534C5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ет на </w:t>
            </w:r>
            <w:proofErr w:type="gramStart"/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proofErr w:type="gramEnd"/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й?</w:t>
            </w:r>
          </w:p>
          <w:p w:rsidR="00534C54" w:rsidRPr="00902411" w:rsidRDefault="00534C54" w:rsidP="00B9007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Имеет окончание</w:t>
            </w:r>
          </w:p>
          <w:p w:rsidR="008543C8" w:rsidRPr="00902411" w:rsidRDefault="00534C54" w:rsidP="00534C5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proofErr w:type="spellStart"/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proofErr w:type="spellEnd"/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4C54" w:rsidRPr="00902411" w:rsidRDefault="00534C54" w:rsidP="0053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Значит, пишем:</w:t>
            </w:r>
          </w:p>
          <w:p w:rsidR="00534C54" w:rsidRPr="00902411" w:rsidRDefault="00534C54" w:rsidP="00534C5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ед.</w:t>
            </w:r>
            <w:proofErr w:type="gramStart"/>
            <w:r w:rsidRPr="009024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ч</w:t>
            </w:r>
            <w:proofErr w:type="gramEnd"/>
            <w:r w:rsidRPr="009024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:rsidR="00534C54" w:rsidRPr="00902411" w:rsidRDefault="00534C54" w:rsidP="0053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Красный карандаш.</w:t>
            </w:r>
          </w:p>
          <w:p w:rsidR="00534C54" w:rsidRPr="00902411" w:rsidRDefault="00534C54" w:rsidP="0053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(далее по образцу, коллективная работа)</w:t>
            </w:r>
          </w:p>
          <w:p w:rsidR="00267D7C" w:rsidRPr="00902411" w:rsidRDefault="00267D7C" w:rsidP="0053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Красная лента, красное платье.</w:t>
            </w:r>
          </w:p>
          <w:p w:rsidR="00267D7C" w:rsidRPr="00902411" w:rsidRDefault="00267D7C" w:rsidP="0053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Слайд 2.</w:t>
            </w:r>
          </w:p>
          <w:p w:rsidR="00267D7C" w:rsidRPr="00902411" w:rsidRDefault="00267D7C" w:rsidP="0026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- Какие карандаши? (красные)</w:t>
            </w:r>
          </w:p>
          <w:p w:rsidR="00267D7C" w:rsidRPr="00902411" w:rsidRDefault="00267D7C" w:rsidP="0026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. красные во мн.</w:t>
            </w:r>
            <w:proofErr w:type="gramStart"/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7D7C" w:rsidRPr="00902411" w:rsidRDefault="00267D7C" w:rsidP="0026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Что доказывает?</w:t>
            </w:r>
          </w:p>
          <w:p w:rsidR="00267D7C" w:rsidRPr="00902411" w:rsidRDefault="00267D7C" w:rsidP="00267D7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ет признак нескольких предмета</w:t>
            </w:r>
          </w:p>
          <w:p w:rsidR="00267D7C" w:rsidRPr="00902411" w:rsidRDefault="00267D7C" w:rsidP="00267D7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ет на </w:t>
            </w:r>
            <w:proofErr w:type="gramStart"/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proofErr w:type="gramEnd"/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ие?</w:t>
            </w:r>
          </w:p>
          <w:p w:rsidR="00267D7C" w:rsidRPr="00902411" w:rsidRDefault="00267D7C" w:rsidP="00267D7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Имеет окончание</w:t>
            </w:r>
          </w:p>
          <w:p w:rsidR="00267D7C" w:rsidRPr="00902411" w:rsidRDefault="00267D7C" w:rsidP="00267D7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proofErr w:type="spellStart"/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proofErr w:type="spellEnd"/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7D7C" w:rsidRPr="00902411" w:rsidRDefault="00267D7C" w:rsidP="0026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Значит, пишем:</w:t>
            </w:r>
          </w:p>
          <w:p w:rsidR="00267D7C" w:rsidRPr="00902411" w:rsidRDefault="00267D7C" w:rsidP="00267D7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мн.</w:t>
            </w:r>
            <w:proofErr w:type="gramStart"/>
            <w:r w:rsidRPr="009024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ч</w:t>
            </w:r>
            <w:proofErr w:type="gramEnd"/>
            <w:r w:rsidRPr="009024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:rsidR="00267D7C" w:rsidRPr="00902411" w:rsidRDefault="00267D7C" w:rsidP="0026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Красные карандаши.</w:t>
            </w:r>
          </w:p>
          <w:p w:rsidR="00267D7C" w:rsidRPr="00902411" w:rsidRDefault="00267D7C" w:rsidP="0026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(далее по образцу, коллективная работа)</w:t>
            </w:r>
          </w:p>
          <w:p w:rsidR="00267D7C" w:rsidRPr="00902411" w:rsidRDefault="00267D7C" w:rsidP="0053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Красные ленты, красные платья.</w:t>
            </w:r>
          </w:p>
          <w:p w:rsidR="008D2804" w:rsidRPr="00902411" w:rsidRDefault="008D2804" w:rsidP="0053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 xml:space="preserve">Чему научились? </w:t>
            </w:r>
          </w:p>
          <w:p w:rsidR="009B1138" w:rsidRPr="00902411" w:rsidRDefault="009B1138" w:rsidP="0053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 xml:space="preserve">Какие слова отвечают на </w:t>
            </w:r>
            <w:proofErr w:type="gramStart"/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 w:rsidRPr="00902411">
              <w:rPr>
                <w:rFonts w:ascii="Times New Roman" w:hAnsi="Times New Roman" w:cs="Times New Roman"/>
                <w:sz w:val="24"/>
                <w:szCs w:val="24"/>
              </w:rPr>
              <w:t xml:space="preserve"> КАКИЕ?</w:t>
            </w:r>
          </w:p>
          <w:p w:rsidR="008D2804" w:rsidRPr="00902411" w:rsidRDefault="008D2804" w:rsidP="0053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53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53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53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53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Сами теперь сможете указать число имен прилагательных? (Да)</w:t>
            </w:r>
          </w:p>
          <w:p w:rsidR="008D2804" w:rsidRPr="00902411" w:rsidRDefault="008D2804" w:rsidP="0053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273 на странице 32 выполните самостоятельно. </w:t>
            </w:r>
            <w:r w:rsidR="00C71B47" w:rsidRPr="00902411">
              <w:rPr>
                <w:rFonts w:ascii="Times New Roman" w:hAnsi="Times New Roman" w:cs="Times New Roman"/>
                <w:sz w:val="24"/>
                <w:szCs w:val="24"/>
              </w:rPr>
              <w:t>Вам поможет инструкция:</w:t>
            </w:r>
          </w:p>
          <w:p w:rsidR="00C71B47" w:rsidRPr="00902411" w:rsidRDefault="00C71B47" w:rsidP="0053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 3.</w:t>
            </w:r>
          </w:p>
          <w:p w:rsidR="00C71B47" w:rsidRPr="00902411" w:rsidRDefault="007D0FD7" w:rsidP="0053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Шаг 1. Прочитать текст, подчеркнуть выделенные имена прилагательные.</w:t>
            </w:r>
          </w:p>
          <w:p w:rsidR="00C71B47" w:rsidRPr="00902411" w:rsidRDefault="00C71B47" w:rsidP="0053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2. </w:t>
            </w:r>
            <w:r w:rsidR="007D0FD7"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ти имя существительное, с которым прилагательное связано по смыслу. </w:t>
            </w:r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Подумать, признак одного предмета или нескольких?</w:t>
            </w:r>
          </w:p>
          <w:p w:rsidR="00C71B47" w:rsidRPr="00902411" w:rsidRDefault="00C71B47" w:rsidP="0053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Шаг 3. Устно п</w:t>
            </w:r>
            <w:r w:rsidR="007D0FD7"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оставить</w:t>
            </w:r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 от имени существительного к имени прилагательному.</w:t>
            </w:r>
          </w:p>
          <w:p w:rsidR="00C71B47" w:rsidRPr="00902411" w:rsidRDefault="00C71B47" w:rsidP="0053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Шаг 4. Выдели окончание имени прилагательного.</w:t>
            </w:r>
          </w:p>
          <w:p w:rsidR="00C71B47" w:rsidRPr="00902411" w:rsidRDefault="00C71B47" w:rsidP="0053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Шаг 5. Укажи число имени прилагательного.</w:t>
            </w:r>
          </w:p>
          <w:p w:rsidR="00C71B47" w:rsidRPr="00902411" w:rsidRDefault="00C71B47" w:rsidP="0053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53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 xml:space="preserve">А потом проверим. </w:t>
            </w:r>
          </w:p>
          <w:p w:rsidR="00C71B47" w:rsidRPr="00902411" w:rsidRDefault="00C71B47" w:rsidP="0053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- Посмотрите на рисунки и проверьте себя, правильно ли вы определили число имен прилагательных.</w:t>
            </w:r>
          </w:p>
          <w:p w:rsidR="00C71B47" w:rsidRPr="00902411" w:rsidRDefault="00C71B47" w:rsidP="0053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B47" w:rsidRPr="00902411" w:rsidRDefault="00C71B47" w:rsidP="0053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Слайд 4.</w:t>
            </w:r>
          </w:p>
          <w:p w:rsidR="00C71B47" w:rsidRPr="00902411" w:rsidRDefault="00C71B47" w:rsidP="0053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b/>
                <w:sz w:val="24"/>
                <w:szCs w:val="24"/>
              </w:rPr>
              <w:t>На рисунке 1 дятел, 3 дерева, 5 насекомых.</w:t>
            </w:r>
          </w:p>
          <w:p w:rsidR="00C71B47" w:rsidRPr="00902411" w:rsidRDefault="00C71B47" w:rsidP="0053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7D0FD7" w:rsidP="0053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Какой текст вы написали?</w:t>
            </w:r>
            <w:r w:rsidR="004D51A3">
              <w:rPr>
                <w:rFonts w:ascii="Times New Roman" w:hAnsi="Times New Roman" w:cs="Times New Roman"/>
                <w:sz w:val="24"/>
                <w:szCs w:val="24"/>
              </w:rPr>
              <w:t xml:space="preserve"> Как можно озаглавить? Почему? Чем полезен дятел? Какова главная мысль текста?</w:t>
            </w:r>
          </w:p>
          <w:p w:rsidR="007D0FD7" w:rsidRPr="00902411" w:rsidRDefault="007D0FD7" w:rsidP="0053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FD7" w:rsidRPr="00902411" w:rsidRDefault="007D0FD7" w:rsidP="0053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FD7" w:rsidRPr="00902411" w:rsidRDefault="007D0FD7" w:rsidP="0053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A3" w:rsidRDefault="004D51A3" w:rsidP="0053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A3" w:rsidRDefault="004D51A3" w:rsidP="0053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A3" w:rsidRDefault="004D51A3" w:rsidP="0053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A3" w:rsidRDefault="004D51A3" w:rsidP="0053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A3" w:rsidRDefault="004D51A3" w:rsidP="0053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A3" w:rsidRDefault="004D51A3" w:rsidP="0053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A3" w:rsidRDefault="004D51A3" w:rsidP="0053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FD7" w:rsidRPr="00902411" w:rsidRDefault="007D0FD7" w:rsidP="0053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рассмотреть домашнее задание. </w:t>
            </w:r>
          </w:p>
          <w:p w:rsidR="007D0FD7" w:rsidRPr="00902411" w:rsidRDefault="007D0FD7" w:rsidP="0053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Написать 5 словосочетаний имен существительных с именами прилагательными в ед. и мн</w:t>
            </w:r>
            <w:proofErr w:type="gramStart"/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ислах.</w:t>
            </w:r>
          </w:p>
          <w:p w:rsidR="008D2804" w:rsidRPr="00902411" w:rsidRDefault="008D2804" w:rsidP="0053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25532B" w:rsidRPr="00902411" w:rsidRDefault="00110E8D" w:rsidP="0011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рганизация познавательной деятельности</w:t>
            </w:r>
          </w:p>
        </w:tc>
        <w:tc>
          <w:tcPr>
            <w:tcW w:w="2465" w:type="dxa"/>
          </w:tcPr>
          <w:p w:rsidR="0025532B" w:rsidRPr="00902411" w:rsidRDefault="008543C8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Читают правило, выписыв</w:t>
            </w:r>
            <w:r w:rsidR="008D2804" w:rsidRPr="00902411">
              <w:rPr>
                <w:rFonts w:ascii="Times New Roman" w:hAnsi="Times New Roman" w:cs="Times New Roman"/>
                <w:sz w:val="24"/>
                <w:szCs w:val="24"/>
              </w:rPr>
              <w:t>ают словосочетания, указывают число над именами прил</w:t>
            </w: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7D7C" w:rsidRPr="00902411" w:rsidRDefault="00267D7C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Рассматривают рисунки.</w:t>
            </w:r>
            <w:r w:rsidR="008D2804" w:rsidRPr="00902411">
              <w:rPr>
                <w:rFonts w:ascii="Times New Roman" w:hAnsi="Times New Roman" w:cs="Times New Roman"/>
                <w:sz w:val="24"/>
                <w:szCs w:val="24"/>
              </w:rPr>
              <w:t xml:space="preserve"> Задают вопросы от имен сущ. к именам прил.</w:t>
            </w: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окончания имен </w:t>
            </w:r>
            <w:r w:rsidRPr="00902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., замечают окончание.</w:t>
            </w: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- Научились определять число имен прилагательных.</w:t>
            </w:r>
          </w:p>
          <w:p w:rsidR="009B1138" w:rsidRPr="00902411" w:rsidRDefault="009B1138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 w:rsidRPr="00902411">
              <w:rPr>
                <w:rFonts w:ascii="Times New Roman" w:hAnsi="Times New Roman" w:cs="Times New Roman"/>
                <w:sz w:val="24"/>
                <w:szCs w:val="24"/>
              </w:rPr>
              <w:t xml:space="preserve"> КАКИЕ отвечают имена прилагательные во множественном числе.</w:t>
            </w: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8D2804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FD7" w:rsidRPr="00902411" w:rsidRDefault="007D0FD7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</w:t>
            </w:r>
            <w:r w:rsidRPr="00902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м.</w:t>
            </w:r>
          </w:p>
          <w:p w:rsidR="007D0FD7" w:rsidRPr="00902411" w:rsidRDefault="007D0FD7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Читают инструкцию.</w:t>
            </w:r>
          </w:p>
          <w:p w:rsidR="007D0FD7" w:rsidRPr="00902411" w:rsidRDefault="007D0FD7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Выполняют задание.</w:t>
            </w:r>
          </w:p>
          <w:p w:rsidR="007D0FD7" w:rsidRPr="00902411" w:rsidRDefault="007D0FD7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Самопроверка.</w:t>
            </w:r>
          </w:p>
          <w:p w:rsidR="007D0FD7" w:rsidRPr="00902411" w:rsidRDefault="007D0FD7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Комментируют действия по выполнению.</w:t>
            </w:r>
          </w:p>
          <w:p w:rsidR="007D0FD7" w:rsidRPr="00902411" w:rsidRDefault="007D0FD7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FD7" w:rsidRPr="00902411" w:rsidRDefault="007D0FD7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FD7" w:rsidRPr="00902411" w:rsidRDefault="007D0FD7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FD7" w:rsidRPr="00902411" w:rsidRDefault="007D0FD7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FD7" w:rsidRPr="00902411" w:rsidRDefault="007D0FD7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FD7" w:rsidRPr="00902411" w:rsidRDefault="007D0FD7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FD7" w:rsidRPr="00902411" w:rsidRDefault="007D0FD7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FD7" w:rsidRPr="00902411" w:rsidRDefault="007D0FD7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FD7" w:rsidRPr="00902411" w:rsidRDefault="007D0FD7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FD7" w:rsidRPr="00902411" w:rsidRDefault="007D0FD7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FD7" w:rsidRPr="00902411" w:rsidRDefault="007D0FD7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FD7" w:rsidRPr="00902411" w:rsidRDefault="007D0FD7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FD7" w:rsidRPr="00902411" w:rsidRDefault="007D0FD7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FD7" w:rsidRPr="00902411" w:rsidRDefault="007D0FD7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FD7" w:rsidRPr="00902411" w:rsidRDefault="007D0FD7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FD7" w:rsidRPr="00902411" w:rsidRDefault="007D0FD7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FD7" w:rsidRPr="00902411" w:rsidRDefault="007D0FD7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FD7" w:rsidRPr="00902411" w:rsidRDefault="007D0FD7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FD7" w:rsidRPr="00902411" w:rsidRDefault="007D0FD7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FD7" w:rsidRPr="00902411" w:rsidRDefault="007D0FD7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04" w:rsidRPr="00902411" w:rsidRDefault="007D0FD7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Рассуждают о том, что работали с текстом-описанием.</w:t>
            </w:r>
            <w:r w:rsidR="004D51A3">
              <w:rPr>
                <w:rFonts w:ascii="Times New Roman" w:hAnsi="Times New Roman" w:cs="Times New Roman"/>
                <w:sz w:val="24"/>
                <w:szCs w:val="24"/>
              </w:rPr>
              <w:t xml:space="preserve"> Можно озаглавить «Дятел», «Лесной доктор». Здесь говорится о том, что дятел лечит больные деревья. Дятел вынимает и съедает вредных насекомых. Главная мысль текста: дятел нужен лесу.</w:t>
            </w:r>
          </w:p>
          <w:p w:rsidR="007D0FD7" w:rsidRPr="00902411" w:rsidRDefault="007D0FD7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FD7" w:rsidRPr="00902411" w:rsidRDefault="007D0FD7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Читают и записывают задание, комментируют порядок действий.</w:t>
            </w:r>
          </w:p>
        </w:tc>
      </w:tr>
      <w:tr w:rsidR="00902411" w:rsidRPr="00902411" w:rsidTr="00110E8D">
        <w:tc>
          <w:tcPr>
            <w:tcW w:w="3799" w:type="dxa"/>
          </w:tcPr>
          <w:p w:rsidR="00902411" w:rsidRPr="00902411" w:rsidRDefault="00902411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дведем итоги. </w:t>
            </w:r>
          </w:p>
          <w:p w:rsidR="00902411" w:rsidRPr="00902411" w:rsidRDefault="00902411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- Какую тему изучили?</w:t>
            </w:r>
          </w:p>
          <w:p w:rsidR="00902411" w:rsidRPr="00902411" w:rsidRDefault="00902411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- Что показалось интересным?</w:t>
            </w:r>
          </w:p>
          <w:p w:rsidR="00902411" w:rsidRPr="00902411" w:rsidRDefault="00902411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о вызвало затруднения?</w:t>
            </w:r>
          </w:p>
        </w:tc>
        <w:tc>
          <w:tcPr>
            <w:tcW w:w="3307" w:type="dxa"/>
          </w:tcPr>
          <w:p w:rsidR="00902411" w:rsidRPr="00902411" w:rsidRDefault="00902411" w:rsidP="009B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465" w:type="dxa"/>
          </w:tcPr>
          <w:p w:rsidR="00902411" w:rsidRPr="00902411" w:rsidRDefault="00902411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 xml:space="preserve">Уточняют знания, делятся впечатлением, </w:t>
            </w:r>
            <w:r w:rsidRPr="00902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ют мнение.</w:t>
            </w:r>
          </w:p>
        </w:tc>
      </w:tr>
      <w:tr w:rsidR="00902411" w:rsidRPr="00902411" w:rsidTr="00110E8D">
        <w:tc>
          <w:tcPr>
            <w:tcW w:w="3799" w:type="dxa"/>
          </w:tcPr>
          <w:p w:rsidR="00902411" w:rsidRPr="00902411" w:rsidRDefault="00902411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выполнить задания «определить число имен прилагательных» по электронному игровому материалу  (используется сказочный герой Мышонок)</w:t>
            </w:r>
          </w:p>
          <w:p w:rsidR="00902411" w:rsidRPr="00902411" w:rsidRDefault="00902411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11" w:rsidRPr="00902411" w:rsidRDefault="00902411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Предлагает выполнить индивидуальные задания на карточках.</w:t>
            </w:r>
          </w:p>
          <w:p w:rsidR="00902411" w:rsidRPr="00902411" w:rsidRDefault="00902411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Определить число имен прилагательных в словосочетаниях: быстрые ручьи, холодная зима, спелое яблоко, далекий берег, ласковые руки, сосновые ветки, шумные вороны.</w:t>
            </w:r>
          </w:p>
        </w:tc>
        <w:tc>
          <w:tcPr>
            <w:tcW w:w="3307" w:type="dxa"/>
          </w:tcPr>
          <w:p w:rsidR="00902411" w:rsidRPr="00902411" w:rsidRDefault="00902411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Диагностика достижения планируемых результатов</w:t>
            </w:r>
          </w:p>
        </w:tc>
        <w:tc>
          <w:tcPr>
            <w:tcW w:w="2465" w:type="dxa"/>
          </w:tcPr>
          <w:p w:rsidR="00902411" w:rsidRPr="00902411" w:rsidRDefault="00902411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Выполняют игровые задания.</w:t>
            </w:r>
          </w:p>
          <w:p w:rsidR="00902411" w:rsidRPr="00902411" w:rsidRDefault="00902411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11" w:rsidRPr="00902411" w:rsidRDefault="00902411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11" w:rsidRPr="00902411" w:rsidRDefault="00902411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11" w:rsidRPr="00902411" w:rsidRDefault="00902411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A3" w:rsidRDefault="004D51A3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411" w:rsidRPr="00902411" w:rsidRDefault="004D51A3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 на карточках. </w:t>
            </w:r>
            <w:r w:rsidR="00902411" w:rsidRPr="00902411">
              <w:rPr>
                <w:rFonts w:ascii="Times New Roman" w:hAnsi="Times New Roman" w:cs="Times New Roman"/>
                <w:sz w:val="24"/>
                <w:szCs w:val="24"/>
              </w:rPr>
              <w:t>Над именами прилагательными указывают число.</w:t>
            </w:r>
          </w:p>
          <w:p w:rsidR="00902411" w:rsidRPr="00902411" w:rsidRDefault="00902411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411" w:rsidRPr="00902411" w:rsidTr="00110E8D">
        <w:tc>
          <w:tcPr>
            <w:tcW w:w="3799" w:type="dxa"/>
          </w:tcPr>
          <w:p w:rsidR="00902411" w:rsidRPr="00902411" w:rsidRDefault="00902411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написать письмо бабушке. </w:t>
            </w:r>
          </w:p>
        </w:tc>
        <w:tc>
          <w:tcPr>
            <w:tcW w:w="3307" w:type="dxa"/>
          </w:tcPr>
          <w:p w:rsidR="00902411" w:rsidRPr="00902411" w:rsidRDefault="00902411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Дополнительное творческое задание</w:t>
            </w:r>
          </w:p>
        </w:tc>
        <w:tc>
          <w:tcPr>
            <w:tcW w:w="2465" w:type="dxa"/>
          </w:tcPr>
          <w:p w:rsidR="00902411" w:rsidRPr="00902411" w:rsidRDefault="00902411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Вспоминают, как пишется письмо.</w:t>
            </w:r>
          </w:p>
          <w:p w:rsidR="00902411" w:rsidRPr="00902411" w:rsidRDefault="00902411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Составляют и пишут письмо.</w:t>
            </w:r>
          </w:p>
        </w:tc>
      </w:tr>
      <w:tr w:rsidR="00902411" w:rsidRPr="00902411" w:rsidTr="00110E8D">
        <w:tc>
          <w:tcPr>
            <w:tcW w:w="3799" w:type="dxa"/>
          </w:tcPr>
          <w:p w:rsidR="00902411" w:rsidRPr="00902411" w:rsidRDefault="00902411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- Что понравилось делать на уроке?</w:t>
            </w:r>
          </w:p>
          <w:p w:rsidR="00902411" w:rsidRPr="00902411" w:rsidRDefault="00902411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- Какое у вас настроение?</w:t>
            </w:r>
          </w:p>
          <w:p w:rsidR="00902411" w:rsidRPr="00902411" w:rsidRDefault="00902411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- Давайте закончим урок песенкой Мышонка, который помогал нам сегодня на уроке.</w:t>
            </w:r>
          </w:p>
          <w:p w:rsidR="00902411" w:rsidRPr="00902411" w:rsidRDefault="00902411" w:rsidP="0090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Какой чудесный день!</w:t>
            </w:r>
          </w:p>
          <w:p w:rsidR="00902411" w:rsidRPr="00902411" w:rsidRDefault="00902411" w:rsidP="0090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Какой чудесный пень!</w:t>
            </w:r>
          </w:p>
          <w:p w:rsidR="00902411" w:rsidRPr="00902411" w:rsidRDefault="00902411" w:rsidP="0090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Какой чудесный я</w:t>
            </w:r>
          </w:p>
          <w:p w:rsidR="00902411" w:rsidRPr="00902411" w:rsidRDefault="00902411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И песенка моя!</w:t>
            </w:r>
          </w:p>
          <w:p w:rsidR="00902411" w:rsidRPr="00902411" w:rsidRDefault="00902411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- Урок окончен. До свидания!</w:t>
            </w:r>
          </w:p>
        </w:tc>
        <w:tc>
          <w:tcPr>
            <w:tcW w:w="3307" w:type="dxa"/>
          </w:tcPr>
          <w:p w:rsidR="00902411" w:rsidRPr="00902411" w:rsidRDefault="00902411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465" w:type="dxa"/>
          </w:tcPr>
          <w:p w:rsidR="00902411" w:rsidRPr="00902411" w:rsidRDefault="00902411" w:rsidP="00B9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411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отмечают понравившуюся деятельность, определяют настроение.</w:t>
            </w:r>
          </w:p>
        </w:tc>
      </w:tr>
    </w:tbl>
    <w:p w:rsidR="002B0816" w:rsidRDefault="002B0816" w:rsidP="009B1138"/>
    <w:sectPr w:rsidR="002B0816" w:rsidSect="003D0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FE3"/>
    <w:multiLevelType w:val="hybridMultilevel"/>
    <w:tmpl w:val="F75880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886011"/>
    <w:multiLevelType w:val="hybridMultilevel"/>
    <w:tmpl w:val="F0BCF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23E4C"/>
    <w:multiLevelType w:val="hybridMultilevel"/>
    <w:tmpl w:val="8B12A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97C84"/>
    <w:multiLevelType w:val="hybridMultilevel"/>
    <w:tmpl w:val="678E5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E2F06"/>
    <w:multiLevelType w:val="hybridMultilevel"/>
    <w:tmpl w:val="8B12A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A6F5D"/>
    <w:multiLevelType w:val="hybridMultilevel"/>
    <w:tmpl w:val="02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0076"/>
    <w:rsid w:val="0010301C"/>
    <w:rsid w:val="00110E8D"/>
    <w:rsid w:val="0025532B"/>
    <w:rsid w:val="00267D7C"/>
    <w:rsid w:val="002B0816"/>
    <w:rsid w:val="003D03BF"/>
    <w:rsid w:val="004C4E67"/>
    <w:rsid w:val="004D51A3"/>
    <w:rsid w:val="00534C54"/>
    <w:rsid w:val="0066101D"/>
    <w:rsid w:val="007115B8"/>
    <w:rsid w:val="00715CE6"/>
    <w:rsid w:val="007D0FD7"/>
    <w:rsid w:val="008543C8"/>
    <w:rsid w:val="008D2804"/>
    <w:rsid w:val="00902411"/>
    <w:rsid w:val="009B1138"/>
    <w:rsid w:val="00A26888"/>
    <w:rsid w:val="00B33902"/>
    <w:rsid w:val="00B71D9D"/>
    <w:rsid w:val="00B90076"/>
    <w:rsid w:val="00BA23E3"/>
    <w:rsid w:val="00C33850"/>
    <w:rsid w:val="00C71B47"/>
    <w:rsid w:val="00C8148D"/>
    <w:rsid w:val="00E00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076"/>
    <w:pPr>
      <w:ind w:left="720"/>
      <w:contextualSpacing/>
    </w:pPr>
  </w:style>
  <w:style w:type="table" w:styleId="a4">
    <w:name w:val="Table Grid"/>
    <w:basedOn w:val="a1"/>
    <w:uiPriority w:val="59"/>
    <w:rsid w:val="00255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ADC2-DA4C-4983-8656-6CB2AD20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20-04-26T11:32:00Z</dcterms:created>
  <dcterms:modified xsi:type="dcterms:W3CDTF">2020-05-03T13:48:00Z</dcterms:modified>
</cp:coreProperties>
</file>